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2930B" w14:textId="207DDE20" w:rsidR="00F8235C" w:rsidRPr="00F8235C" w:rsidRDefault="00F8235C" w:rsidP="00F8235C">
      <w:pPr>
        <w:pStyle w:val="Titre"/>
      </w:pPr>
      <w:r w:rsidRPr="00F8235C">
        <w:t xml:space="preserve">AUTORISATION </w:t>
      </w:r>
      <w:r w:rsidR="00D90796">
        <w:t>D</w:t>
      </w:r>
      <w:r w:rsidR="00851D04">
        <w:t>’UTILISATION D</w:t>
      </w:r>
      <w:r w:rsidR="00D90796">
        <w:t>E DONNEES D’ENTREPRISE</w:t>
      </w:r>
    </w:p>
    <w:p w14:paraId="166FD5AE" w14:textId="77777777" w:rsidR="00F8235C" w:rsidRPr="001B100E" w:rsidRDefault="00F8235C" w:rsidP="00F8235C"/>
    <w:p w14:paraId="5B652F07" w14:textId="4B7A9E3E" w:rsidR="00F8235C" w:rsidRPr="002A4E8F" w:rsidRDefault="00F8235C" w:rsidP="00F8235C">
      <w:pPr>
        <w:rPr>
          <w:rFonts w:cs="Arial"/>
          <w:i/>
          <w:iCs/>
          <w:color w:val="582F5A"/>
          <w:shd w:val="clear" w:color="auto" w:fill="F0E1FF"/>
        </w:rPr>
      </w:pPr>
      <w:r w:rsidRPr="002F60B2">
        <w:rPr>
          <w:rFonts w:cs="Arial"/>
          <w:i/>
          <w:color w:val="582F5A"/>
          <w:shd w:val="clear" w:color="auto" w:fill="F0E1FF"/>
        </w:rPr>
        <w:t>Prénom, NOM</w:t>
      </w:r>
      <w:r w:rsidRPr="001B100E">
        <w:t xml:space="preserve">, </w:t>
      </w:r>
      <w:proofErr w:type="spellStart"/>
      <w:r w:rsidRPr="001B100E">
        <w:t>étudiant·e</w:t>
      </w:r>
      <w:proofErr w:type="spellEnd"/>
      <w:r w:rsidRPr="001B100E">
        <w:t xml:space="preserve"> en master </w:t>
      </w:r>
      <w:r w:rsidRPr="002F60B2">
        <w:rPr>
          <w:rFonts w:cs="Arial"/>
          <w:i/>
          <w:color w:val="582F5A"/>
          <w:shd w:val="clear" w:color="auto" w:fill="F0E1FF"/>
        </w:rPr>
        <w:t>parcours, mention</w:t>
      </w:r>
      <w:r w:rsidRPr="001B100E">
        <w:t xml:space="preserve">, je sollicite votre autorisation pour faire figurer </w:t>
      </w:r>
      <w:r w:rsidR="00024A65">
        <w:t>des données</w:t>
      </w:r>
      <w:r w:rsidR="002A4E8F">
        <w:t xml:space="preserve"> </w:t>
      </w:r>
      <w:r w:rsidR="002A4E8F" w:rsidRPr="002A4E8F">
        <w:rPr>
          <w:rFonts w:cs="Arial"/>
          <w:i/>
          <w:color w:val="582F5A"/>
          <w:shd w:val="clear" w:color="auto" w:fill="F0E1FF"/>
        </w:rPr>
        <w:t>brutes</w:t>
      </w:r>
      <w:r w:rsidR="002A4E8F">
        <w:t xml:space="preserve"> ou </w:t>
      </w:r>
      <w:r w:rsidR="002A4E8F" w:rsidRPr="002A4E8F">
        <w:rPr>
          <w:rFonts w:cs="Arial"/>
          <w:i/>
          <w:color w:val="582F5A"/>
          <w:shd w:val="clear" w:color="auto" w:fill="F0E1FF"/>
        </w:rPr>
        <w:t>anonymisées</w:t>
      </w:r>
      <w:r w:rsidR="00B509CA">
        <w:rPr>
          <w:rStyle w:val="Appelnotedebasdep"/>
          <w:rFonts w:cs="Arial"/>
          <w:i/>
          <w:color w:val="582F5A"/>
          <w:shd w:val="clear" w:color="auto" w:fill="F0E1FF"/>
        </w:rPr>
        <w:footnoteReference w:id="1"/>
      </w:r>
      <w:r w:rsidR="00024A65">
        <w:t xml:space="preserve"> concernant votre entreprise </w:t>
      </w:r>
      <w:r w:rsidR="00D90796">
        <w:rPr>
          <w:rFonts w:cs="Arial"/>
          <w:i/>
          <w:color w:val="582F5A"/>
          <w:shd w:val="clear" w:color="auto" w:fill="F0E1FF"/>
        </w:rPr>
        <w:t>dénomination sociale</w:t>
      </w:r>
      <w:r w:rsidR="002A4E8F">
        <w:rPr>
          <w:rFonts w:cs="Arial"/>
        </w:rPr>
        <w:t xml:space="preserve"> </w:t>
      </w:r>
      <w:r>
        <w:rPr>
          <w:rFonts w:cs="Arial"/>
        </w:rPr>
        <w:t xml:space="preserve">afin d’illustrer mon mémoire de master 2 intitulé </w:t>
      </w:r>
      <w:r>
        <w:rPr>
          <w:rFonts w:cs="Arial"/>
          <w:i/>
          <w:iCs/>
          <w:color w:val="582F5A"/>
          <w:shd w:val="clear" w:color="auto" w:fill="F0E1FF"/>
        </w:rPr>
        <w:t>titre du mémoire</w:t>
      </w:r>
      <w:r w:rsidRPr="00883083">
        <w:rPr>
          <w:rFonts w:cs="Arial"/>
          <w:color w:val="FF0000"/>
        </w:rPr>
        <w:t xml:space="preserve"> </w:t>
      </w:r>
      <w:r w:rsidRPr="00883083">
        <w:rPr>
          <w:rFonts w:cs="Arial"/>
        </w:rPr>
        <w:t xml:space="preserve">dirigé par </w:t>
      </w:r>
      <w:r>
        <w:rPr>
          <w:rFonts w:cs="Arial"/>
          <w:i/>
          <w:iCs/>
          <w:color w:val="582F5A"/>
          <w:shd w:val="clear" w:color="auto" w:fill="F0E1FF"/>
        </w:rPr>
        <w:t xml:space="preserve">nom </w:t>
      </w:r>
      <w:proofErr w:type="spellStart"/>
      <w:r>
        <w:rPr>
          <w:rFonts w:cs="Arial"/>
          <w:i/>
          <w:iCs/>
          <w:color w:val="582F5A"/>
          <w:shd w:val="clear" w:color="auto" w:fill="F0E1FF"/>
        </w:rPr>
        <w:t>du</w:t>
      </w:r>
      <w:r w:rsidRPr="001159D0">
        <w:rPr>
          <w:rFonts w:cs="Arial"/>
          <w:i/>
          <w:iCs/>
          <w:color w:val="582F5A"/>
          <w:shd w:val="clear" w:color="auto" w:fill="F0E1FF"/>
        </w:rPr>
        <w:t>·de</w:t>
      </w:r>
      <w:proofErr w:type="spellEnd"/>
      <w:r>
        <w:rPr>
          <w:rFonts w:cs="Arial"/>
          <w:i/>
          <w:iCs/>
          <w:color w:val="582F5A"/>
          <w:shd w:val="clear" w:color="auto" w:fill="F0E1FF"/>
        </w:rPr>
        <w:t xml:space="preserve"> </w:t>
      </w:r>
      <w:r w:rsidRPr="001159D0">
        <w:rPr>
          <w:rFonts w:cs="Arial"/>
          <w:i/>
          <w:iCs/>
          <w:color w:val="582F5A"/>
          <w:shd w:val="clear" w:color="auto" w:fill="F0E1FF"/>
        </w:rPr>
        <w:t xml:space="preserve">la </w:t>
      </w:r>
      <w:proofErr w:type="spellStart"/>
      <w:r w:rsidRPr="001159D0">
        <w:rPr>
          <w:rFonts w:cs="Arial"/>
          <w:i/>
          <w:iCs/>
          <w:color w:val="582F5A"/>
          <w:shd w:val="clear" w:color="auto" w:fill="F0E1FF"/>
        </w:rPr>
        <w:t>directeur·trice</w:t>
      </w:r>
      <w:proofErr w:type="spellEnd"/>
      <w:r>
        <w:t>.</w:t>
      </w:r>
      <w:r w:rsidRPr="00741A2D">
        <w:rPr>
          <w:rFonts w:cs="Arial"/>
        </w:rPr>
        <w:t xml:space="preserve"> </w:t>
      </w:r>
      <w:r w:rsidRPr="001B100E">
        <w:t xml:space="preserve">Soutenu à l’université Lumière Lyon 2, mon travail sera déposé en ligne sur </w:t>
      </w:r>
      <w:hyperlink r:id="rId8" w:history="1">
        <w:r w:rsidRPr="001B100E">
          <w:rPr>
            <w:rStyle w:val="Lienhypertexte"/>
          </w:rPr>
          <w:t>DUMAS</w:t>
        </w:r>
      </w:hyperlink>
      <w:r w:rsidRPr="001B100E">
        <w:rPr>
          <w:rStyle w:val="Appelnotedebasdep"/>
        </w:rPr>
        <w:footnoteReference w:id="2"/>
      </w:r>
      <w:r w:rsidRPr="001B100E">
        <w:t>, une archive ouverte institutionnelle, par l’intermédiaire du service commun de documentation.</w:t>
      </w:r>
    </w:p>
    <w:p w14:paraId="53CA0FEF" w14:textId="77777777" w:rsidR="00F8235C" w:rsidRPr="001B100E" w:rsidRDefault="00F8235C" w:rsidP="00F8235C">
      <w:pPr>
        <w:rPr>
          <w:b/>
        </w:rPr>
      </w:pPr>
      <w:r w:rsidRPr="001B100E">
        <w:rPr>
          <w:b/>
          <w:color w:val="582F5A"/>
        </w:rPr>
        <w:t>Le mémoire sera donc disponible en texte intégral en libre accès sur internet.</w:t>
      </w:r>
    </w:p>
    <w:p w14:paraId="09D22F5A" w14:textId="77777777" w:rsidR="00F8235C" w:rsidRDefault="00F8235C" w:rsidP="00F8235C"/>
    <w:p w14:paraId="5F6F35E8" w14:textId="77777777" w:rsidR="00F8235C" w:rsidRPr="001B100E" w:rsidRDefault="00F8235C" w:rsidP="00F8235C">
      <w:r w:rsidRPr="001B100E">
        <w:t>Si ces conditions vous conviennent, je vous prie de bien vouloir compléter la demande d’autorisation ci-jointe :</w:t>
      </w:r>
    </w:p>
    <w:p w14:paraId="4873F78C" w14:textId="77777777" w:rsidR="00F8235C" w:rsidRPr="001B100E" w:rsidRDefault="00F8235C" w:rsidP="00F8235C"/>
    <w:p w14:paraId="23EC8FC6" w14:textId="7CA1135E" w:rsidR="00F8235C" w:rsidRDefault="00F8235C" w:rsidP="00F8235C">
      <w:r w:rsidRPr="001B100E">
        <w:t xml:space="preserve">Je </w:t>
      </w:r>
      <w:proofErr w:type="spellStart"/>
      <w:r w:rsidRPr="001B100E">
        <w:t>soussigné·e</w:t>
      </w:r>
      <w:proofErr w:type="spellEnd"/>
      <w:r w:rsidRPr="001B100E">
        <w:t xml:space="preserve"> </w:t>
      </w:r>
      <w:r>
        <w:rPr>
          <w:rFonts w:cs="Arial"/>
          <w:i/>
          <w:color w:val="582F5A"/>
          <w:shd w:val="clear" w:color="auto" w:fill="F0E1FF"/>
        </w:rPr>
        <w:t>Prénom, NOM</w:t>
      </w:r>
      <w:r w:rsidRPr="001B100E">
        <w:t xml:space="preserve"> autorise </w:t>
      </w:r>
      <w:r>
        <w:rPr>
          <w:rFonts w:cs="Arial"/>
          <w:i/>
          <w:color w:val="582F5A"/>
          <w:shd w:val="clear" w:color="auto" w:fill="F0E1FF"/>
        </w:rPr>
        <w:t>Prénom, NOM</w:t>
      </w:r>
      <w:r w:rsidRPr="001B100E">
        <w:t xml:space="preserve"> à </w:t>
      </w:r>
      <w:r w:rsidR="00024A65">
        <w:t xml:space="preserve">réutiliser les données </w:t>
      </w:r>
      <w:r w:rsidR="00D90796">
        <w:t>suivantes concernant mon entreprise</w:t>
      </w:r>
      <w:r w:rsidRPr="001B100E">
        <w:t xml:space="preserve"> dans son mémoire dans les conditions énoncées ci-dessus</w:t>
      </w:r>
      <w:r w:rsidR="00D90796">
        <w:t> :</w:t>
      </w:r>
    </w:p>
    <w:p w14:paraId="78633590" w14:textId="21050189" w:rsidR="00D90796" w:rsidRPr="004C7811" w:rsidRDefault="002A4E8F" w:rsidP="00F8235C">
      <w:pPr>
        <w:rPr>
          <w:rFonts w:cs="Arial"/>
          <w:i/>
          <w:color w:val="582F5A"/>
          <w:shd w:val="clear" w:color="auto" w:fill="F0E1FF"/>
        </w:rPr>
      </w:pPr>
      <w:r w:rsidRPr="002A4E8F">
        <w:rPr>
          <w:rFonts w:cs="Arial"/>
          <w:i/>
          <w:color w:val="582F5A"/>
          <w:shd w:val="clear" w:color="auto" w:fill="F0E1FF"/>
        </w:rPr>
        <w:t>Lister ici les données qui seront réutilisées</w:t>
      </w:r>
      <w:r>
        <w:rPr>
          <w:rFonts w:cs="Arial"/>
          <w:i/>
          <w:color w:val="582F5A"/>
          <w:shd w:val="clear" w:color="auto" w:fill="F0E1FF"/>
        </w:rPr>
        <w:t xml:space="preserve"> (exemple : dénomination sociale, adresse, </w:t>
      </w:r>
      <w:r w:rsidR="004C7811">
        <w:rPr>
          <w:rFonts w:cs="Arial"/>
          <w:i/>
          <w:color w:val="582F5A"/>
          <w:shd w:val="clear" w:color="auto" w:fill="F0E1FF"/>
        </w:rPr>
        <w:t>identité</w:t>
      </w:r>
      <w:r>
        <w:rPr>
          <w:rFonts w:cs="Arial"/>
          <w:i/>
          <w:color w:val="582F5A"/>
          <w:shd w:val="clear" w:color="auto" w:fill="F0E1FF"/>
        </w:rPr>
        <w:t xml:space="preserve"> des personnels dirigeants, chiffre d’affaire…)</w:t>
      </w:r>
      <w:r w:rsidR="004C7811">
        <w:t>.</w:t>
      </w:r>
    </w:p>
    <w:p w14:paraId="666C092F" w14:textId="59A931A1" w:rsidR="00D90796" w:rsidRDefault="00D90796" w:rsidP="00F8235C"/>
    <w:p w14:paraId="45547792" w14:textId="77777777" w:rsidR="00F8235C" w:rsidRPr="001B100E" w:rsidRDefault="00F8235C" w:rsidP="00F8235C"/>
    <w:p w14:paraId="547BF14E" w14:textId="77777777" w:rsidR="00F8235C" w:rsidRPr="001B100E" w:rsidRDefault="00F8235C" w:rsidP="00F8235C">
      <w:pPr>
        <w:rPr>
          <w:b/>
          <w:sz w:val="20"/>
        </w:rPr>
      </w:pPr>
      <w:r w:rsidRPr="001B100E">
        <w:rPr>
          <w:b/>
          <w:sz w:val="20"/>
        </w:rPr>
        <w:t>Rétractation</w:t>
      </w:r>
    </w:p>
    <w:p w14:paraId="31E5324D" w14:textId="77777777" w:rsidR="00F8235C" w:rsidRPr="001B100E" w:rsidRDefault="00F8235C" w:rsidP="00F8235C">
      <w:pPr>
        <w:rPr>
          <w:sz w:val="20"/>
        </w:rPr>
      </w:pPr>
      <w:r w:rsidRPr="001B100E">
        <w:rPr>
          <w:sz w:val="20"/>
        </w:rPr>
        <w:t xml:space="preserve">Conformément à la loi Informatique et liberté du 6 janvier 1978, modifiée en 2004, vous pourrez à tout moment vérifier l’usage qui en est fait et disposer d’un droit de retrait, sur simple demande par l’envoi d’un courrier </w:t>
      </w:r>
      <w:r w:rsidRPr="00220550">
        <w:rPr>
          <w:rFonts w:cs="Arial"/>
          <w:i/>
          <w:color w:val="582F5A"/>
          <w:sz w:val="20"/>
          <w:shd w:val="clear" w:color="auto" w:fill="F0E1FF"/>
        </w:rPr>
        <w:t>adresse postale de l’auteur·e</w:t>
      </w:r>
      <w:r w:rsidRPr="00220550">
        <w:rPr>
          <w:sz w:val="16"/>
        </w:rPr>
        <w:t xml:space="preserve"> </w:t>
      </w:r>
      <w:r w:rsidRPr="001B100E">
        <w:rPr>
          <w:sz w:val="20"/>
        </w:rPr>
        <w:t xml:space="preserve">ou d’un mail </w:t>
      </w:r>
      <w:r w:rsidRPr="00220550">
        <w:rPr>
          <w:rFonts w:cs="Arial"/>
          <w:i/>
          <w:color w:val="582F5A"/>
          <w:sz w:val="20"/>
          <w:shd w:val="clear" w:color="auto" w:fill="F0E1FF"/>
        </w:rPr>
        <w:t>adresse mail de l’auteur·e</w:t>
      </w:r>
      <w:r w:rsidRPr="001B100E">
        <w:rPr>
          <w:sz w:val="20"/>
        </w:rPr>
        <w:t>.</w:t>
      </w:r>
    </w:p>
    <w:p w14:paraId="40C77C34" w14:textId="77777777" w:rsidR="00F8235C" w:rsidRPr="001B100E" w:rsidRDefault="00F8235C" w:rsidP="00F8235C">
      <w:pPr>
        <w:rPr>
          <w:b/>
          <w:sz w:val="20"/>
        </w:rPr>
      </w:pPr>
      <w:r w:rsidRPr="001B100E">
        <w:rPr>
          <w:b/>
          <w:sz w:val="20"/>
        </w:rPr>
        <w:t>Résiliation de l’autorisation</w:t>
      </w:r>
    </w:p>
    <w:p w14:paraId="3FF4B4A0" w14:textId="77777777" w:rsidR="00F8235C" w:rsidRDefault="00F8235C" w:rsidP="00F8235C">
      <w:pPr>
        <w:rPr>
          <w:sz w:val="20"/>
        </w:rPr>
      </w:pPr>
      <w:r w:rsidRPr="001B100E">
        <w:rPr>
          <w:sz w:val="20"/>
        </w:rPr>
        <w:t>L’autorisation sera résiliée sans préavis en cas d’atteinte à mon honneur ou à ma réputation ; de non-respect des conditions et du contexte d’utilisation prévus par ladite autorisation.</w:t>
      </w:r>
    </w:p>
    <w:p w14:paraId="29C240E2" w14:textId="77777777" w:rsidR="00F8235C" w:rsidRPr="004E4A6F" w:rsidRDefault="00F8235C" w:rsidP="00F8235C">
      <w:pPr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F8235C" w:rsidRPr="001B100E" w14:paraId="1FBF938E" w14:textId="77777777" w:rsidTr="00B2669F">
        <w:tc>
          <w:tcPr>
            <w:tcW w:w="1843" w:type="dxa"/>
          </w:tcPr>
          <w:p w14:paraId="1C3FE104" w14:textId="77777777" w:rsidR="00F8235C" w:rsidRPr="001B100E" w:rsidRDefault="00F8235C" w:rsidP="00B2669F">
            <w:r w:rsidRPr="001B100E">
              <w:t xml:space="preserve">Fait à </w:t>
            </w:r>
            <w:r w:rsidRPr="002F60B2">
              <w:rPr>
                <w:rFonts w:cs="Arial"/>
                <w:i/>
                <w:color w:val="582F5A"/>
                <w:shd w:val="clear" w:color="auto" w:fill="F0E1FF"/>
              </w:rPr>
              <w:t>lieu</w:t>
            </w:r>
          </w:p>
        </w:tc>
        <w:tc>
          <w:tcPr>
            <w:tcW w:w="1701" w:type="dxa"/>
            <w:vAlign w:val="center"/>
          </w:tcPr>
          <w:p w14:paraId="59A811CC" w14:textId="77777777" w:rsidR="00F8235C" w:rsidRPr="001B100E" w:rsidRDefault="00F8235C" w:rsidP="00B2669F">
            <w:pPr>
              <w:jc w:val="left"/>
            </w:pPr>
            <w:r w:rsidRPr="001B100E">
              <w:t xml:space="preserve">Le </w:t>
            </w:r>
            <w:r w:rsidRPr="002F60B2">
              <w:rPr>
                <w:rFonts w:cs="Arial"/>
                <w:i/>
                <w:color w:val="582F5A"/>
                <w:shd w:val="clear" w:color="auto" w:fill="F0E1FF"/>
              </w:rPr>
              <w:t>date</w:t>
            </w:r>
          </w:p>
        </w:tc>
      </w:tr>
    </w:tbl>
    <w:p w14:paraId="138C7D44" w14:textId="77777777" w:rsidR="00F8235C" w:rsidRPr="004E4A6F" w:rsidRDefault="00F8235C" w:rsidP="00F8235C">
      <w:pPr>
        <w:rPr>
          <w:sz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F8235C" w:rsidRPr="001B100E" w14:paraId="417630B5" w14:textId="77777777" w:rsidTr="00B2669F">
        <w:trPr>
          <w:trHeight w:val="448"/>
          <w:jc w:val="center"/>
        </w:trPr>
        <w:tc>
          <w:tcPr>
            <w:tcW w:w="4111" w:type="dxa"/>
          </w:tcPr>
          <w:p w14:paraId="0FAE428B" w14:textId="77777777" w:rsidR="00F8235C" w:rsidRPr="004E4A6F" w:rsidRDefault="00F8235C" w:rsidP="00B2669F">
            <w:pPr>
              <w:rPr>
                <w:i/>
                <w:sz w:val="20"/>
              </w:rPr>
            </w:pPr>
            <w:r w:rsidRPr="004E4A6F">
              <w:rPr>
                <w:i/>
                <w:sz w:val="20"/>
              </w:rPr>
              <w:t>Signature</w:t>
            </w:r>
          </w:p>
        </w:tc>
        <w:tc>
          <w:tcPr>
            <w:tcW w:w="4111" w:type="dxa"/>
            <w:vAlign w:val="center"/>
          </w:tcPr>
          <w:p w14:paraId="2B3B81C0" w14:textId="77777777" w:rsidR="00F8235C" w:rsidRDefault="00F8235C" w:rsidP="00B2669F">
            <w:pPr>
              <w:jc w:val="left"/>
              <w:rPr>
                <w:i/>
                <w:sz w:val="20"/>
              </w:rPr>
            </w:pPr>
            <w:r w:rsidRPr="004E4A6F">
              <w:rPr>
                <w:i/>
                <w:sz w:val="20"/>
              </w:rPr>
              <w:t>Signature</w:t>
            </w:r>
          </w:p>
          <w:p w14:paraId="24ED5F85" w14:textId="77777777" w:rsidR="00F8235C" w:rsidRPr="004E4A6F" w:rsidRDefault="00F8235C" w:rsidP="00B2669F">
            <w:pPr>
              <w:jc w:val="left"/>
              <w:rPr>
                <w:i/>
                <w:sz w:val="20"/>
              </w:rPr>
            </w:pPr>
          </w:p>
        </w:tc>
      </w:tr>
    </w:tbl>
    <w:p w14:paraId="062F1F62" w14:textId="2E1CB2D9" w:rsidR="00981BEA" w:rsidRDefault="00E353C6" w:rsidP="00F8235C">
      <w:pPr>
        <w:widowControl/>
        <w:suppressAutoHyphens w:val="0"/>
        <w:autoSpaceDN/>
        <w:spacing w:after="160" w:line="259" w:lineRule="auto"/>
        <w:jc w:val="left"/>
      </w:pPr>
    </w:p>
    <w:sectPr w:rsidR="00981B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0CDE" w14:textId="77777777" w:rsidR="00F8235C" w:rsidRDefault="00F8235C" w:rsidP="00F8235C">
      <w:pPr>
        <w:spacing w:line="240" w:lineRule="auto"/>
      </w:pPr>
      <w:r>
        <w:separator/>
      </w:r>
    </w:p>
  </w:endnote>
  <w:endnote w:type="continuationSeparator" w:id="0">
    <w:p w14:paraId="0AB732BF" w14:textId="77777777" w:rsidR="00F8235C" w:rsidRDefault="00F8235C" w:rsidP="00F82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bas Neue Light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2ECD" w14:textId="77777777" w:rsidR="00F8235C" w:rsidRDefault="00F8235C" w:rsidP="00F8235C">
      <w:pPr>
        <w:spacing w:line="240" w:lineRule="auto"/>
      </w:pPr>
      <w:r>
        <w:separator/>
      </w:r>
    </w:p>
  </w:footnote>
  <w:footnote w:type="continuationSeparator" w:id="0">
    <w:p w14:paraId="2B1E1C0F" w14:textId="77777777" w:rsidR="00F8235C" w:rsidRDefault="00F8235C" w:rsidP="00F8235C">
      <w:pPr>
        <w:spacing w:line="240" w:lineRule="auto"/>
      </w:pPr>
      <w:r>
        <w:continuationSeparator/>
      </w:r>
    </w:p>
  </w:footnote>
  <w:footnote w:id="1">
    <w:p w14:paraId="3A1593E1" w14:textId="75B2E8A6" w:rsidR="00B509CA" w:rsidRDefault="00B509CA">
      <w:pPr>
        <w:pStyle w:val="Notedebasdepage"/>
      </w:pPr>
      <w:r>
        <w:rPr>
          <w:rStyle w:val="Appelnotedebasdep"/>
        </w:rPr>
        <w:footnoteRef/>
      </w:r>
      <w:r>
        <w:t xml:space="preserve"> Retrouve</w:t>
      </w:r>
      <w:r w:rsidR="00E353C6">
        <w:t>z</w:t>
      </w:r>
      <w:r>
        <w:t xml:space="preserve"> sur </w:t>
      </w:r>
      <w:bookmarkStart w:id="0" w:name="_Hlk180161027"/>
      <w:bookmarkStart w:id="1" w:name="_GoBack"/>
      <w:r w:rsidR="00E353C6">
        <w:fldChar w:fldCharType="begin"/>
      </w:r>
      <w:r w:rsidR="00E353C6">
        <w:instrText xml:space="preserve"> HYPERLINK "https://www.cnil.fr/fr/technologies/lanonymisation-de-donnees-personnelles" </w:instrText>
      </w:r>
      <w:r w:rsidR="00E353C6">
        <w:fldChar w:fldCharType="separate"/>
      </w:r>
      <w:r w:rsidRPr="00BB5D30">
        <w:rPr>
          <w:rStyle w:val="Lienhypertexte"/>
        </w:rPr>
        <w:t>cette page</w:t>
      </w:r>
      <w:r w:rsidR="00E353C6">
        <w:rPr>
          <w:rStyle w:val="Lienhypertexte"/>
        </w:rPr>
        <w:fldChar w:fldCharType="end"/>
      </w:r>
      <w:bookmarkEnd w:id="1"/>
      <w:r>
        <w:t xml:space="preserve"> la définition et les méthode</w:t>
      </w:r>
      <w:r w:rsidR="00BB5D30">
        <w:t>s</w:t>
      </w:r>
      <w:r>
        <w:t xml:space="preserve"> d’anonymisation</w:t>
      </w:r>
      <w:r w:rsidR="00BB5D30">
        <w:t xml:space="preserve"> des données fournies par la CNIL</w:t>
      </w:r>
      <w:r>
        <w:t>.</w:t>
      </w:r>
      <w:bookmarkEnd w:id="0"/>
    </w:p>
  </w:footnote>
  <w:footnote w:id="2">
    <w:p w14:paraId="4DF15BCE" w14:textId="77777777" w:rsidR="00F8235C" w:rsidRPr="001B100E" w:rsidRDefault="00F8235C" w:rsidP="00F8235C">
      <w:pPr>
        <w:pStyle w:val="Notedebasdepage"/>
        <w:rPr>
          <w:sz w:val="18"/>
        </w:rPr>
      </w:pPr>
      <w:r w:rsidRPr="001B100E">
        <w:rPr>
          <w:rStyle w:val="Appelnotedebasdep"/>
          <w:sz w:val="18"/>
        </w:rPr>
        <w:footnoteRef/>
      </w:r>
      <w:r w:rsidRPr="001B100E">
        <w:rPr>
          <w:sz w:val="18"/>
        </w:rPr>
        <w:t xml:space="preserve"> </w:t>
      </w:r>
      <w:hyperlink r:id="rId1" w:history="1">
        <w:r w:rsidRPr="001B100E">
          <w:rPr>
            <w:rStyle w:val="Lienhypertexte"/>
            <w:sz w:val="18"/>
          </w:rPr>
          <w:t>https://dumas.ccsd.cnrs.fr/</w:t>
        </w:r>
      </w:hyperlink>
      <w:r w:rsidRPr="001B100E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B77E" w14:textId="02A800AC" w:rsidR="00F8235C" w:rsidRDefault="00F8235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E795D" wp14:editId="2AD9F73C">
          <wp:simplePos x="0" y="0"/>
          <wp:positionH relativeFrom="margin">
            <wp:posOffset>-180975</wp:posOffset>
          </wp:positionH>
          <wp:positionV relativeFrom="paragraph">
            <wp:posOffset>-125730</wp:posOffset>
          </wp:positionV>
          <wp:extent cx="967105" cy="406400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ULyon2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0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2109"/>
    <w:multiLevelType w:val="multilevel"/>
    <w:tmpl w:val="8E503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F0D22"/>
    <w:multiLevelType w:val="multilevel"/>
    <w:tmpl w:val="2A3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A607E6"/>
    <w:multiLevelType w:val="hybridMultilevel"/>
    <w:tmpl w:val="135059C2"/>
    <w:lvl w:ilvl="0" w:tplc="8C3E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3D"/>
    <w:rsid w:val="00003467"/>
    <w:rsid w:val="000049D9"/>
    <w:rsid w:val="00010768"/>
    <w:rsid w:val="00014A4A"/>
    <w:rsid w:val="00024A65"/>
    <w:rsid w:val="00026896"/>
    <w:rsid w:val="000633FB"/>
    <w:rsid w:val="00071796"/>
    <w:rsid w:val="000733AB"/>
    <w:rsid w:val="00076737"/>
    <w:rsid w:val="00080AD7"/>
    <w:rsid w:val="000C4A6D"/>
    <w:rsid w:val="000F1D83"/>
    <w:rsid w:val="001027F2"/>
    <w:rsid w:val="0011349B"/>
    <w:rsid w:val="001266F9"/>
    <w:rsid w:val="001364FB"/>
    <w:rsid w:val="0014071D"/>
    <w:rsid w:val="001444D8"/>
    <w:rsid w:val="00145542"/>
    <w:rsid w:val="0015280B"/>
    <w:rsid w:val="00153873"/>
    <w:rsid w:val="00156D55"/>
    <w:rsid w:val="001835E4"/>
    <w:rsid w:val="00192419"/>
    <w:rsid w:val="001A49E3"/>
    <w:rsid w:val="001D5046"/>
    <w:rsid w:val="001E5726"/>
    <w:rsid w:val="001F4BC7"/>
    <w:rsid w:val="001F7DC5"/>
    <w:rsid w:val="00200E89"/>
    <w:rsid w:val="002127D8"/>
    <w:rsid w:val="00215150"/>
    <w:rsid w:val="00230E8F"/>
    <w:rsid w:val="00233ED2"/>
    <w:rsid w:val="002624DB"/>
    <w:rsid w:val="002775AA"/>
    <w:rsid w:val="002A4BF6"/>
    <w:rsid w:val="002A4E8F"/>
    <w:rsid w:val="002B4772"/>
    <w:rsid w:val="002D7C40"/>
    <w:rsid w:val="002E3CD4"/>
    <w:rsid w:val="00312289"/>
    <w:rsid w:val="00312DD6"/>
    <w:rsid w:val="003224C8"/>
    <w:rsid w:val="00324D91"/>
    <w:rsid w:val="00327967"/>
    <w:rsid w:val="0033645B"/>
    <w:rsid w:val="003479E1"/>
    <w:rsid w:val="003527E9"/>
    <w:rsid w:val="00353452"/>
    <w:rsid w:val="003603A4"/>
    <w:rsid w:val="003626A7"/>
    <w:rsid w:val="00364CA9"/>
    <w:rsid w:val="00382081"/>
    <w:rsid w:val="00396A03"/>
    <w:rsid w:val="003A0183"/>
    <w:rsid w:val="003A6BCC"/>
    <w:rsid w:val="003C170C"/>
    <w:rsid w:val="003C3A98"/>
    <w:rsid w:val="003D258F"/>
    <w:rsid w:val="003F479D"/>
    <w:rsid w:val="00411AEF"/>
    <w:rsid w:val="00411F3B"/>
    <w:rsid w:val="004130F7"/>
    <w:rsid w:val="004211B2"/>
    <w:rsid w:val="00422EB1"/>
    <w:rsid w:val="00430788"/>
    <w:rsid w:val="00434A72"/>
    <w:rsid w:val="0046369C"/>
    <w:rsid w:val="004714E5"/>
    <w:rsid w:val="0047453B"/>
    <w:rsid w:val="004A0727"/>
    <w:rsid w:val="004A3C45"/>
    <w:rsid w:val="004A3F8A"/>
    <w:rsid w:val="004A4117"/>
    <w:rsid w:val="004B4F58"/>
    <w:rsid w:val="004B571E"/>
    <w:rsid w:val="004C7811"/>
    <w:rsid w:val="004D0E8F"/>
    <w:rsid w:val="004F4B6E"/>
    <w:rsid w:val="00510DD2"/>
    <w:rsid w:val="005163F0"/>
    <w:rsid w:val="00516DB3"/>
    <w:rsid w:val="005264C4"/>
    <w:rsid w:val="00527B93"/>
    <w:rsid w:val="0053000E"/>
    <w:rsid w:val="00532F71"/>
    <w:rsid w:val="00534F69"/>
    <w:rsid w:val="005621A7"/>
    <w:rsid w:val="005742D9"/>
    <w:rsid w:val="00597535"/>
    <w:rsid w:val="005A418B"/>
    <w:rsid w:val="005A4B88"/>
    <w:rsid w:val="005B1FAA"/>
    <w:rsid w:val="005B5824"/>
    <w:rsid w:val="005D39F7"/>
    <w:rsid w:val="0060391A"/>
    <w:rsid w:val="00604EA0"/>
    <w:rsid w:val="00607B47"/>
    <w:rsid w:val="00626C77"/>
    <w:rsid w:val="00640A00"/>
    <w:rsid w:val="0064315F"/>
    <w:rsid w:val="0068283C"/>
    <w:rsid w:val="006A2480"/>
    <w:rsid w:val="006A4F8D"/>
    <w:rsid w:val="006B4727"/>
    <w:rsid w:val="006C6AEC"/>
    <w:rsid w:val="006E065F"/>
    <w:rsid w:val="006F35B4"/>
    <w:rsid w:val="007358C6"/>
    <w:rsid w:val="007418AF"/>
    <w:rsid w:val="0078045B"/>
    <w:rsid w:val="00785261"/>
    <w:rsid w:val="007B2C6B"/>
    <w:rsid w:val="00807400"/>
    <w:rsid w:val="00851D04"/>
    <w:rsid w:val="00853CCE"/>
    <w:rsid w:val="008627D0"/>
    <w:rsid w:val="00874AB9"/>
    <w:rsid w:val="00884F06"/>
    <w:rsid w:val="008B77F3"/>
    <w:rsid w:val="008C1710"/>
    <w:rsid w:val="008C1DF8"/>
    <w:rsid w:val="008C67D1"/>
    <w:rsid w:val="008D5367"/>
    <w:rsid w:val="008D7E31"/>
    <w:rsid w:val="008E601D"/>
    <w:rsid w:val="008F13D2"/>
    <w:rsid w:val="008F4CF6"/>
    <w:rsid w:val="00951EFB"/>
    <w:rsid w:val="009650C9"/>
    <w:rsid w:val="00985068"/>
    <w:rsid w:val="009A7FE4"/>
    <w:rsid w:val="009B5A9C"/>
    <w:rsid w:val="009B7727"/>
    <w:rsid w:val="009C0C3F"/>
    <w:rsid w:val="00A032E0"/>
    <w:rsid w:val="00A06796"/>
    <w:rsid w:val="00A25642"/>
    <w:rsid w:val="00A438C1"/>
    <w:rsid w:val="00A4487C"/>
    <w:rsid w:val="00A45100"/>
    <w:rsid w:val="00A52A3D"/>
    <w:rsid w:val="00A55342"/>
    <w:rsid w:val="00A6017B"/>
    <w:rsid w:val="00A904DF"/>
    <w:rsid w:val="00AA702C"/>
    <w:rsid w:val="00AB134D"/>
    <w:rsid w:val="00AB3640"/>
    <w:rsid w:val="00AB4BE8"/>
    <w:rsid w:val="00AC413C"/>
    <w:rsid w:val="00AE20C9"/>
    <w:rsid w:val="00AF11BF"/>
    <w:rsid w:val="00B146F7"/>
    <w:rsid w:val="00B32EC1"/>
    <w:rsid w:val="00B32FE7"/>
    <w:rsid w:val="00B36018"/>
    <w:rsid w:val="00B475ED"/>
    <w:rsid w:val="00B509CA"/>
    <w:rsid w:val="00B7516E"/>
    <w:rsid w:val="00B76B84"/>
    <w:rsid w:val="00B92435"/>
    <w:rsid w:val="00B937FD"/>
    <w:rsid w:val="00BB5D30"/>
    <w:rsid w:val="00BC4B39"/>
    <w:rsid w:val="00BE7261"/>
    <w:rsid w:val="00BE7290"/>
    <w:rsid w:val="00BF0497"/>
    <w:rsid w:val="00BF14F6"/>
    <w:rsid w:val="00BF3C12"/>
    <w:rsid w:val="00C3538A"/>
    <w:rsid w:val="00C3644C"/>
    <w:rsid w:val="00C5345F"/>
    <w:rsid w:val="00C63101"/>
    <w:rsid w:val="00C6382E"/>
    <w:rsid w:val="00C72E9C"/>
    <w:rsid w:val="00C92306"/>
    <w:rsid w:val="00CA13A2"/>
    <w:rsid w:val="00CA420A"/>
    <w:rsid w:val="00CA62FD"/>
    <w:rsid w:val="00CA66CC"/>
    <w:rsid w:val="00D046B1"/>
    <w:rsid w:val="00D24C3D"/>
    <w:rsid w:val="00D2690E"/>
    <w:rsid w:val="00D36723"/>
    <w:rsid w:val="00D45E6F"/>
    <w:rsid w:val="00D51563"/>
    <w:rsid w:val="00D770C0"/>
    <w:rsid w:val="00D8080A"/>
    <w:rsid w:val="00D83F1A"/>
    <w:rsid w:val="00D90476"/>
    <w:rsid w:val="00D90796"/>
    <w:rsid w:val="00D92819"/>
    <w:rsid w:val="00DA4B99"/>
    <w:rsid w:val="00DB45B3"/>
    <w:rsid w:val="00DB7173"/>
    <w:rsid w:val="00DD5109"/>
    <w:rsid w:val="00E03A2C"/>
    <w:rsid w:val="00E04172"/>
    <w:rsid w:val="00E07BEB"/>
    <w:rsid w:val="00E11D25"/>
    <w:rsid w:val="00E158F6"/>
    <w:rsid w:val="00E20B26"/>
    <w:rsid w:val="00E353C6"/>
    <w:rsid w:val="00E43BF3"/>
    <w:rsid w:val="00E53673"/>
    <w:rsid w:val="00E55F1F"/>
    <w:rsid w:val="00EA251F"/>
    <w:rsid w:val="00EC1ED0"/>
    <w:rsid w:val="00EC207E"/>
    <w:rsid w:val="00ED099E"/>
    <w:rsid w:val="00ED71E5"/>
    <w:rsid w:val="00EE3AD6"/>
    <w:rsid w:val="00EF680D"/>
    <w:rsid w:val="00F31EBA"/>
    <w:rsid w:val="00F40326"/>
    <w:rsid w:val="00F433EE"/>
    <w:rsid w:val="00F44A99"/>
    <w:rsid w:val="00F50D9D"/>
    <w:rsid w:val="00F568AD"/>
    <w:rsid w:val="00F57F68"/>
    <w:rsid w:val="00F65439"/>
    <w:rsid w:val="00F771B3"/>
    <w:rsid w:val="00F8235C"/>
    <w:rsid w:val="00F856B1"/>
    <w:rsid w:val="00FA5F3F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42FB8"/>
  <w15:chartTrackingRefBased/>
  <w15:docId w15:val="{A4E9E3EE-07E3-4ACB-BA47-556C01F1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35C"/>
    <w:pPr>
      <w:widowControl w:val="0"/>
      <w:suppressAutoHyphens/>
      <w:autoSpaceDN w:val="0"/>
      <w:spacing w:after="0" w:line="360" w:lineRule="auto"/>
      <w:jc w:val="both"/>
    </w:pPr>
    <w:rPr>
      <w:rFonts w:ascii="Neutra Text" w:eastAsia="SimSun" w:hAnsi="Neutra Text" w:cs="Mangal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5642"/>
    <w:pPr>
      <w:keepNext/>
      <w:keepLines/>
      <w:widowControl/>
      <w:suppressAutoHyphens w:val="0"/>
      <w:autoSpaceDN/>
      <w:spacing w:before="240" w:line="259" w:lineRule="auto"/>
      <w:outlineLvl w:val="0"/>
    </w:pPr>
    <w:rPr>
      <w:rFonts w:eastAsiaTheme="majorEastAsia" w:cstheme="majorBidi"/>
      <w:b/>
      <w:i/>
      <w:kern w:val="0"/>
      <w:sz w:val="36"/>
      <w:szCs w:val="32"/>
      <w:lang w:eastAsia="en-US"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25642"/>
    <w:pPr>
      <w:keepNext/>
      <w:keepLines/>
      <w:widowControl/>
      <w:suppressAutoHyphens w:val="0"/>
      <w:autoSpaceDN/>
      <w:spacing w:before="40"/>
      <w:outlineLvl w:val="1"/>
    </w:pPr>
    <w:rPr>
      <w:rFonts w:eastAsiaTheme="majorEastAsia" w:cstheme="majorBidi"/>
      <w:b/>
      <w:i/>
      <w:kern w:val="0"/>
      <w:sz w:val="32"/>
      <w:szCs w:val="26"/>
      <w:lang w:eastAsia="en-US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25642"/>
    <w:pPr>
      <w:keepNext/>
      <w:keepLines/>
      <w:widowControl/>
      <w:suppressAutoHyphens w:val="0"/>
      <w:autoSpaceDN/>
      <w:spacing w:before="40"/>
      <w:outlineLvl w:val="2"/>
    </w:pPr>
    <w:rPr>
      <w:rFonts w:eastAsiaTheme="majorEastAsia" w:cstheme="majorBidi"/>
      <w:i/>
      <w:kern w:val="0"/>
      <w:sz w:val="28"/>
      <w:u w:val="single"/>
      <w:lang w:eastAsia="en-US"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25642"/>
    <w:pPr>
      <w:keepNext/>
      <w:keepLines/>
      <w:widowControl/>
      <w:suppressAutoHyphens w:val="0"/>
      <w:autoSpaceDN/>
      <w:spacing w:before="40"/>
      <w:outlineLvl w:val="3"/>
    </w:pPr>
    <w:rPr>
      <w:rFonts w:eastAsia="Neutra Text" w:cstheme="majorBidi"/>
      <w:b/>
      <w:i/>
      <w:iCs/>
      <w:kern w:val="0"/>
      <w:sz w:val="22"/>
      <w:szCs w:val="22"/>
      <w:lang w:eastAsia="en-US" w:bidi="ar-SA"/>
    </w:rPr>
  </w:style>
  <w:style w:type="paragraph" w:styleId="Titre5">
    <w:name w:val="heading 5"/>
    <w:basedOn w:val="Normal"/>
    <w:next w:val="Normal"/>
    <w:link w:val="Titre5Car"/>
    <w:autoRedefine/>
    <w:qFormat/>
    <w:rsid w:val="00951EFB"/>
    <w:pPr>
      <w:widowControl/>
      <w:suppressAutoHyphens w:val="0"/>
      <w:autoSpaceDN/>
      <w:spacing w:before="240" w:after="60"/>
      <w:outlineLvl w:val="4"/>
    </w:pPr>
    <w:rPr>
      <w:rFonts w:eastAsia="Times New Roman" w:cs="Times New Roman"/>
      <w:b/>
      <w:i/>
      <w:kern w:val="0"/>
      <w:sz w:val="22"/>
      <w:szCs w:val="20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5642"/>
    <w:rPr>
      <w:rFonts w:ascii="Neutra Text" w:eastAsiaTheme="majorEastAsia" w:hAnsi="Neutra Text" w:cstheme="majorBidi"/>
      <w:b/>
      <w:i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642"/>
    <w:rPr>
      <w:rFonts w:ascii="Neutra Text" w:eastAsiaTheme="majorEastAsia" w:hAnsi="Neutra Text" w:cstheme="majorBidi"/>
      <w:b/>
      <w:i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25642"/>
    <w:rPr>
      <w:rFonts w:ascii="Neutra Text" w:eastAsiaTheme="majorEastAsia" w:hAnsi="Neutra Text" w:cstheme="majorBidi"/>
      <w:i/>
      <w:sz w:val="28"/>
      <w:szCs w:val="24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8235C"/>
    <w:pPr>
      <w:widowControl/>
      <w:suppressAutoHyphens w:val="0"/>
      <w:autoSpaceDN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F8235C"/>
    <w:rPr>
      <w:rFonts w:ascii="Neutra Text" w:eastAsiaTheme="majorEastAsia" w:hAnsi="Neutra Text" w:cstheme="majorBidi"/>
      <w:b/>
      <w:spacing w:val="-10"/>
      <w:kern w:val="28"/>
      <w:sz w:val="28"/>
      <w:szCs w:val="56"/>
    </w:rPr>
  </w:style>
  <w:style w:type="paragraph" w:styleId="Sansinterligne">
    <w:name w:val="No Spacing"/>
    <w:autoRedefine/>
    <w:qFormat/>
    <w:rsid w:val="008B77F3"/>
    <w:pPr>
      <w:spacing w:after="0" w:line="240" w:lineRule="auto"/>
      <w:jc w:val="both"/>
    </w:pPr>
    <w:rPr>
      <w:rFonts w:ascii="Neutra Text" w:hAnsi="Neutra Text"/>
    </w:rPr>
  </w:style>
  <w:style w:type="paragraph" w:customStyle="1" w:styleId="Style1">
    <w:name w:val="Style1"/>
    <w:basedOn w:val="Titre1"/>
    <w:next w:val="Normal"/>
    <w:autoRedefine/>
    <w:qFormat/>
    <w:rsid w:val="008B77F3"/>
    <w:pPr>
      <w:pBdr>
        <w:top w:val="dotted" w:sz="24" w:space="1" w:color="F4B083" w:themeColor="accent2" w:themeTint="99" w:shadow="1"/>
        <w:left w:val="dotted" w:sz="24" w:space="4" w:color="F4B083" w:themeColor="accent2" w:themeTint="99" w:shadow="1"/>
        <w:bottom w:val="dotted" w:sz="24" w:space="1" w:color="F4B083" w:themeColor="accent2" w:themeTint="99" w:shadow="1"/>
        <w:right w:val="dotted" w:sz="24" w:space="4" w:color="F4B083" w:themeColor="accent2" w:themeTint="99" w:shadow="1"/>
      </w:pBdr>
      <w:spacing w:before="120" w:after="120"/>
    </w:pPr>
    <w:rPr>
      <w:b w:val="0"/>
      <w:i w:val="0"/>
      <w:caps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411F3B"/>
    <w:pPr>
      <w:widowControl/>
      <w:suppressAutoHyphens w:val="0"/>
      <w:autoSpaceDN/>
      <w:spacing w:after="160"/>
      <w:ind w:left="720"/>
      <w:contextualSpacing/>
    </w:pPr>
    <w:rPr>
      <w:rFonts w:eastAsiaTheme="minorHAnsi" w:cstheme="minorBidi"/>
      <w:kern w:val="0"/>
      <w:sz w:val="22"/>
      <w:szCs w:val="22"/>
      <w:lang w:eastAsia="en-US" w:bidi="ar-SA"/>
    </w:rPr>
  </w:style>
  <w:style w:type="paragraph" w:customStyle="1" w:styleId="Style2">
    <w:name w:val="Style2"/>
    <w:basedOn w:val="Paragraphedeliste"/>
    <w:link w:val="Style2Car"/>
    <w:autoRedefine/>
    <w:qFormat/>
    <w:rsid w:val="00411F3B"/>
    <w:pPr>
      <w:tabs>
        <w:tab w:val="left" w:pos="851"/>
      </w:tabs>
      <w:spacing w:before="240" w:after="120" w:line="276" w:lineRule="auto"/>
      <w:ind w:left="0"/>
    </w:pPr>
    <w:rPr>
      <w:b/>
      <w:sz w:val="28"/>
    </w:rPr>
  </w:style>
  <w:style w:type="character" w:customStyle="1" w:styleId="Style2Car">
    <w:name w:val="Style2 Car"/>
    <w:basedOn w:val="ParagraphedelisteCar"/>
    <w:link w:val="Style2"/>
    <w:rsid w:val="00411F3B"/>
    <w:rPr>
      <w:rFonts w:ascii="Neutra Text" w:hAnsi="Neutra Text"/>
      <w:b/>
      <w:sz w:val="28"/>
    </w:rPr>
  </w:style>
  <w:style w:type="paragraph" w:customStyle="1" w:styleId="Style3">
    <w:name w:val="Style3"/>
    <w:basedOn w:val="Titre3"/>
    <w:next w:val="Normal"/>
    <w:link w:val="Style3Car"/>
    <w:autoRedefine/>
    <w:rsid w:val="00411F3B"/>
    <w:pPr>
      <w:spacing w:after="120"/>
    </w:pPr>
    <w:rPr>
      <w:b/>
    </w:rPr>
  </w:style>
  <w:style w:type="character" w:customStyle="1" w:styleId="Style3Car">
    <w:name w:val="Style3 Car"/>
    <w:basedOn w:val="ParagraphedelisteCar"/>
    <w:link w:val="Style3"/>
    <w:rsid w:val="00411F3B"/>
    <w:rPr>
      <w:rFonts w:ascii="Neutra Text" w:eastAsiaTheme="majorEastAsia" w:hAnsi="Neutra Text" w:cstheme="majorBidi"/>
      <w:b/>
      <w:sz w:val="28"/>
      <w:szCs w:val="24"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9A7FE4"/>
    <w:pPr>
      <w:keepLines w:val="0"/>
      <w:spacing w:before="60" w:after="120"/>
    </w:pPr>
    <w:rPr>
      <w:rFonts w:eastAsia="Microsoft YaHei" w:cs="Mangal"/>
      <w:b w:val="0"/>
      <w:caps/>
      <w:smallCaps/>
      <w:sz w:val="28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9A7FE4"/>
    <w:rPr>
      <w:rFonts w:ascii="Neutra Text" w:eastAsia="Microsoft YaHei" w:hAnsi="Neutra Text" w:cs="Mangal"/>
      <w:caps/>
      <w:kern w:val="3"/>
      <w:sz w:val="28"/>
      <w:szCs w:val="36"/>
      <w:lang w:eastAsia="zh-CN" w:bidi="hi-IN"/>
    </w:rPr>
  </w:style>
  <w:style w:type="character" w:styleId="Accentuationlgre">
    <w:name w:val="Subtle Emphasis"/>
    <w:basedOn w:val="Policepardfaut"/>
    <w:uiPriority w:val="19"/>
    <w:qFormat/>
    <w:rsid w:val="00411F3B"/>
    <w:rPr>
      <w:i/>
      <w:iCs/>
      <w:color w:val="404040" w:themeColor="text1" w:themeTint="BF"/>
    </w:rPr>
  </w:style>
  <w:style w:type="character" w:customStyle="1" w:styleId="subjectfield-postprocessinghook">
    <w:name w:val="subjectfield-postprocessinghook"/>
    <w:basedOn w:val="Policepardfaut"/>
    <w:rsid w:val="00411F3B"/>
  </w:style>
  <w:style w:type="character" w:customStyle="1" w:styleId="resultssummary">
    <w:name w:val="results_summary"/>
    <w:basedOn w:val="Policepardfaut"/>
    <w:rsid w:val="00411F3B"/>
  </w:style>
  <w:style w:type="paragraph" w:customStyle="1" w:styleId="xmsonormal">
    <w:name w:val="x_msonormal"/>
    <w:basedOn w:val="Normal"/>
    <w:rsid w:val="00411F3B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titre-article">
    <w:name w:val="titre-article"/>
    <w:basedOn w:val="Normal"/>
    <w:rsid w:val="00411F3B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meta">
    <w:name w:val="meta"/>
    <w:basedOn w:val="Normal"/>
    <w:rsid w:val="00411F3B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uteur">
    <w:name w:val="auteur"/>
    <w:basedOn w:val="Policepardfaut"/>
    <w:rsid w:val="00411F3B"/>
  </w:style>
  <w:style w:type="character" w:customStyle="1" w:styleId="in-revue">
    <w:name w:val="in-revue"/>
    <w:basedOn w:val="Policepardfaut"/>
    <w:rsid w:val="00411F3B"/>
  </w:style>
  <w:style w:type="character" w:customStyle="1" w:styleId="titre-revue">
    <w:name w:val="titre-revue"/>
    <w:basedOn w:val="Policepardfaut"/>
    <w:rsid w:val="00411F3B"/>
  </w:style>
  <w:style w:type="character" w:customStyle="1" w:styleId="uppercase">
    <w:name w:val="uppercase"/>
    <w:basedOn w:val="Policepardfaut"/>
    <w:rsid w:val="00411F3B"/>
  </w:style>
  <w:style w:type="character" w:customStyle="1" w:styleId="jsgrdq">
    <w:name w:val="jsgrdq"/>
    <w:basedOn w:val="Policepardfaut"/>
    <w:rsid w:val="00411F3B"/>
  </w:style>
  <w:style w:type="paragraph" w:styleId="TM1">
    <w:name w:val="toc 1"/>
    <w:basedOn w:val="Normal"/>
    <w:next w:val="Normal"/>
    <w:autoRedefine/>
    <w:uiPriority w:val="39"/>
    <w:unhideWhenUsed/>
    <w:rsid w:val="00411F3B"/>
    <w:pPr>
      <w:widowControl/>
      <w:suppressAutoHyphens w:val="0"/>
      <w:autoSpaceDN/>
      <w:spacing w:after="100"/>
    </w:pPr>
    <w:rPr>
      <w:rFonts w:eastAsiaTheme="minorHAnsi" w:cstheme="minorBidi"/>
      <w:kern w:val="0"/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411F3B"/>
    <w:pPr>
      <w:widowControl/>
      <w:tabs>
        <w:tab w:val="center" w:pos="4536"/>
        <w:tab w:val="right" w:pos="9072"/>
      </w:tabs>
      <w:suppressAutoHyphens w:val="0"/>
      <w:autoSpaceDN/>
      <w:spacing w:after="160" w:line="240" w:lineRule="auto"/>
    </w:pPr>
    <w:rPr>
      <w:rFonts w:eastAsiaTheme="minorHAnsi" w:cstheme="minorBidi"/>
      <w:kern w:val="0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411F3B"/>
    <w:rPr>
      <w:rFonts w:ascii="Neutra Text" w:hAnsi="Neutra Text"/>
    </w:rPr>
  </w:style>
  <w:style w:type="paragraph" w:styleId="Pieddepage">
    <w:name w:val="footer"/>
    <w:basedOn w:val="Normal"/>
    <w:link w:val="PieddepageCar"/>
    <w:uiPriority w:val="99"/>
    <w:unhideWhenUsed/>
    <w:rsid w:val="00411F3B"/>
    <w:pPr>
      <w:widowControl/>
      <w:tabs>
        <w:tab w:val="center" w:pos="4536"/>
        <w:tab w:val="right" w:pos="9072"/>
      </w:tabs>
      <w:suppressAutoHyphens w:val="0"/>
      <w:autoSpaceDN/>
      <w:spacing w:after="160" w:line="240" w:lineRule="auto"/>
    </w:pPr>
    <w:rPr>
      <w:rFonts w:eastAsiaTheme="minorHAnsi" w:cstheme="minorBidi"/>
      <w:kern w:val="0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11F3B"/>
    <w:rPr>
      <w:rFonts w:ascii="Neutra Text" w:hAnsi="Neutra Text"/>
    </w:rPr>
  </w:style>
  <w:style w:type="character" w:styleId="Lienhypertexte">
    <w:name w:val="Hyperlink"/>
    <w:basedOn w:val="Policepardfaut"/>
    <w:uiPriority w:val="99"/>
    <w:unhideWhenUsed/>
    <w:rsid w:val="00411F3B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11F3B"/>
    <w:rPr>
      <w:rFonts w:ascii="Neutra Text" w:hAnsi="Neutra Text"/>
    </w:rPr>
  </w:style>
  <w:style w:type="character" w:customStyle="1" w:styleId="Titre4Car">
    <w:name w:val="Titre 4 Car"/>
    <w:basedOn w:val="Policepardfaut"/>
    <w:link w:val="Titre4"/>
    <w:uiPriority w:val="9"/>
    <w:rsid w:val="00A25642"/>
    <w:rPr>
      <w:rFonts w:ascii="Neutra Text" w:eastAsia="Neutra Text" w:hAnsi="Neutra Text" w:cstheme="majorBidi"/>
      <w:b/>
      <w:i/>
      <w:iCs/>
      <w:sz w:val="24"/>
    </w:rPr>
  </w:style>
  <w:style w:type="paragraph" w:customStyle="1" w:styleId="Nomdustyle">
    <w:name w:val="Nom du style"/>
    <w:basedOn w:val="Normal"/>
    <w:autoRedefine/>
    <w:qFormat/>
    <w:rsid w:val="001444D8"/>
    <w:pPr>
      <w:widowControl/>
      <w:suppressAutoHyphens w:val="0"/>
      <w:autoSpaceDN/>
      <w:spacing w:after="160"/>
    </w:pPr>
    <w:rPr>
      <w:rFonts w:ascii="Bebas Neue Light" w:eastAsiaTheme="minorHAnsi" w:hAnsi="Bebas Neue Light" w:cstheme="minorBidi"/>
      <w:b/>
      <w:kern w:val="0"/>
      <w:sz w:val="40"/>
      <w:szCs w:val="22"/>
      <w:lang w:eastAsia="en-US" w:bidi="ar-SA"/>
    </w:rPr>
  </w:style>
  <w:style w:type="paragraph" w:customStyle="1" w:styleId="Grandtitre">
    <w:name w:val="Grand titre"/>
    <w:basedOn w:val="Titre1"/>
    <w:next w:val="Normal"/>
    <w:qFormat/>
    <w:rsid w:val="00516DB3"/>
    <w:pPr>
      <w:pBdr>
        <w:bottom w:val="single" w:sz="4" w:space="8" w:color="E84242"/>
      </w:pBdr>
      <w:jc w:val="center"/>
    </w:pPr>
    <w:rPr>
      <w:rFonts w:ascii="Bebas Neue Bold" w:hAnsi="Bebas Neue Bold"/>
      <w:color w:val="E84242"/>
      <w:sz w:val="72"/>
    </w:rPr>
  </w:style>
  <w:style w:type="character" w:customStyle="1" w:styleId="Titre5Car">
    <w:name w:val="Titre 5 Car"/>
    <w:basedOn w:val="Policepardfaut"/>
    <w:link w:val="Titre5"/>
    <w:rsid w:val="00951EFB"/>
    <w:rPr>
      <w:rFonts w:ascii="Neutra Text" w:eastAsia="Times New Roman" w:hAnsi="Neutra Text" w:cs="Times New Roman"/>
      <w:b/>
      <w:i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235C"/>
    <w:pPr>
      <w:spacing w:line="240" w:lineRule="auto"/>
    </w:pPr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235C"/>
    <w:rPr>
      <w:rFonts w:ascii="Neutra Text" w:eastAsia="SimSun" w:hAnsi="Neutra Text" w:cs="Mangal"/>
      <w:kern w:val="3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8235C"/>
    <w:rPr>
      <w:vertAlign w:val="superscript"/>
    </w:rPr>
  </w:style>
  <w:style w:type="table" w:styleId="Grilledutableau">
    <w:name w:val="Table Grid"/>
    <w:basedOn w:val="TableauNormal"/>
    <w:uiPriority w:val="39"/>
    <w:rsid w:val="00F8235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B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as.ccsd.cnr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umas.ccsd.cnrs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C71B-009B-450C-9B5C-ABB6E166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umière Lyon 2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astro</dc:creator>
  <cp:keywords/>
  <dc:description/>
  <cp:lastModifiedBy>Melanie Castro</cp:lastModifiedBy>
  <cp:revision>6</cp:revision>
  <dcterms:created xsi:type="dcterms:W3CDTF">2023-10-26T10:09:00Z</dcterms:created>
  <dcterms:modified xsi:type="dcterms:W3CDTF">2024-10-18T14:23:00Z</dcterms:modified>
</cp:coreProperties>
</file>